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адилиной Нины Дмитри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Д.Глади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частично удовлетворен иск гражданки Н.Д.Гладилиной к ее братьям о признании недействительным свидетельства о праве на наследство по закону и признании права собственности на имущество в порядке наследования по завещанию. Определением суда кассационной инстанции данное решение в части удовлетворенных требований отменено, вынесено новое решение, которым в 2 удовлетворении иска в этой части отказано, в оставшейся части решение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 Проверка же законности и обоснованности решений судов общей юрисдикци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адилиной Ни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